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4F66D2C" w14:textId="4C7EE4EC" w:rsidR="00C62505" w:rsidRDefault="00D976CA" w:rsidP="00837B8E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0314E5" wp14:editId="7E894F47">
                <wp:simplePos x="0" y="0"/>
                <wp:positionH relativeFrom="column">
                  <wp:posOffset>-814070</wp:posOffset>
                </wp:positionH>
                <wp:positionV relativeFrom="paragraph">
                  <wp:posOffset>5101590</wp:posOffset>
                </wp:positionV>
                <wp:extent cx="5753100" cy="1276350"/>
                <wp:effectExtent l="57150" t="38100" r="76200" b="952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89AF7" w14:textId="77777777" w:rsidR="00D976CA" w:rsidRDefault="00D976CA" w:rsidP="00D976CA">
                            <w:pPr>
                              <w:pStyle w:val="Ttul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t>“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QUIEN ESCUCHA LA PALABRA DE DIOS Y LA CUMPLE</w:t>
                            </w:r>
                          </w:p>
                          <w:p w14:paraId="28BDDE8F" w14:textId="17B421C0" w:rsidR="00D976CA" w:rsidRPr="00417EC9" w:rsidRDefault="00D976CA" w:rsidP="00D976CA">
                            <w:pPr>
                              <w:pStyle w:val="Ttul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ESE ES MI MADRE…”</w:t>
                            </w:r>
                            <w:r w:rsidRPr="00417EC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64.1pt;margin-top:401.7pt;width:453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8D89AF7" w14:textId="77777777" w:rsidR="00D976CA" w:rsidRDefault="00D976CA" w:rsidP="00D976CA">
                      <w:pPr>
                        <w:pStyle w:val="Ttul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t>“</w:t>
                      </w:r>
                      <w:r>
                        <w:rPr>
                          <w:sz w:val="56"/>
                          <w:szCs w:val="56"/>
                        </w:rPr>
                        <w:t>QUIEN ESCUCHA LA PALABRA DE DIOS Y LA CUMPLE</w:t>
                      </w:r>
                    </w:p>
                    <w:p w14:paraId="28BDDE8F" w14:textId="17B421C0" w:rsidR="00D976CA" w:rsidRPr="00417EC9" w:rsidRDefault="00D976CA" w:rsidP="00D976CA">
                      <w:pPr>
                        <w:pStyle w:val="Ttul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ESE ES MI MADRE</w:t>
                      </w:r>
                      <w:bookmarkStart w:id="1" w:name="_GoBack"/>
                      <w:bookmarkEnd w:id="1"/>
                      <w:r>
                        <w:rPr>
                          <w:sz w:val="56"/>
                          <w:szCs w:val="56"/>
                        </w:rPr>
                        <w:t>…”</w:t>
                      </w:r>
                      <w:r w:rsidRPr="00417EC9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0F134235" wp14:editId="3B2110AB">
            <wp:simplePos x="0" y="0"/>
            <wp:positionH relativeFrom="column">
              <wp:posOffset>-814070</wp:posOffset>
            </wp:positionH>
            <wp:positionV relativeFrom="paragraph">
              <wp:posOffset>-994410</wp:posOffset>
            </wp:positionV>
            <wp:extent cx="10549255" cy="6000750"/>
            <wp:effectExtent l="0" t="0" r="4445" b="0"/>
            <wp:wrapSquare wrapText="bothSides"/>
            <wp:docPr id="1" name="Imagen 1" descr="Lecturas del Décimo Domingo del Tiempo Ordinario - Cicl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cturas del Décimo Domingo del Tiempo Ordinario - Ciclo 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25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D7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1653160D">
                <wp:simplePos x="0" y="0"/>
                <wp:positionH relativeFrom="column">
                  <wp:posOffset>6682105</wp:posOffset>
                </wp:positionH>
                <wp:positionV relativeFrom="paragraph">
                  <wp:posOffset>5101590</wp:posOffset>
                </wp:positionV>
                <wp:extent cx="3028950" cy="1276350"/>
                <wp:effectExtent l="57150" t="38100" r="76200" b="952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127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BC2BD1" w14:textId="77777777" w:rsidR="002A4DC7" w:rsidRPr="002A4DC7" w:rsidRDefault="002A4DC7" w:rsidP="002A4DC7">
                            <w:pPr>
                              <w:pStyle w:val="Ttulo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AF95A1" w14:textId="77777777" w:rsidR="002A4DC7" w:rsidRPr="001A1985" w:rsidRDefault="002A4DC7" w:rsidP="002A4DC7">
                            <w:pPr>
                              <w:pStyle w:val="Ttulo"/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1985">
                              <w:rPr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TU PALABRA ME DA VIDA”</w:t>
                            </w:r>
                          </w:p>
                          <w:p w14:paraId="58CFC9CE" w14:textId="6DBB0BAF" w:rsidR="000B5F9D" w:rsidRPr="000B5F9D" w:rsidRDefault="002A4DC7" w:rsidP="002A4DC7">
                            <w:pPr>
                              <w:pStyle w:val="Ttulo"/>
                              <w:jc w:val="center"/>
                            </w:pPr>
                            <w:r w:rsidRPr="007862C6">
                              <w:rPr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526.15pt;margin-top:401.7pt;width:238.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3BBC2BD1" w14:textId="77777777" w:rsidR="002A4DC7" w:rsidRPr="002A4DC7" w:rsidRDefault="002A4DC7" w:rsidP="002A4DC7">
                      <w:pPr>
                        <w:pStyle w:val="Ttulo"/>
                        <w:jc w:val="center"/>
                        <w:rPr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BAF95A1" w14:textId="77777777" w:rsidR="002A4DC7" w:rsidRPr="001A1985" w:rsidRDefault="002A4DC7" w:rsidP="002A4DC7">
                      <w:pPr>
                        <w:pStyle w:val="Ttulo"/>
                        <w:jc w:val="center"/>
                        <w:rPr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1985">
                        <w:rPr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“TU PALABRA ME DA VIDA”</w:t>
                      </w:r>
                    </w:p>
                    <w:p w14:paraId="58CFC9CE" w14:textId="6DBB0BAF" w:rsidR="000B5F9D" w:rsidRPr="000B5F9D" w:rsidRDefault="002A4DC7" w:rsidP="002A4DC7">
                      <w:pPr>
                        <w:pStyle w:val="Ttulo"/>
                        <w:jc w:val="center"/>
                      </w:pPr>
                      <w:r w:rsidRPr="007862C6">
                        <w:rPr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DD7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035DB102">
                <wp:simplePos x="0" y="0"/>
                <wp:positionH relativeFrom="column">
                  <wp:posOffset>5024755</wp:posOffset>
                </wp:positionH>
                <wp:positionV relativeFrom="paragraph">
                  <wp:posOffset>5101590</wp:posOffset>
                </wp:positionV>
                <wp:extent cx="1571625" cy="1276350"/>
                <wp:effectExtent l="57150" t="38100" r="85725" b="952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27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A3CC32" w14:textId="3A533C88" w:rsidR="00AB4643" w:rsidRPr="00465417" w:rsidRDefault="002A4DC7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14:paraId="3CC74F70" w14:textId="6789E1F8" w:rsidR="00E20721" w:rsidRPr="00465417" w:rsidRDefault="00C74DD7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JUNIO</w:t>
                            </w:r>
                          </w:p>
                          <w:p w14:paraId="2B81598B" w14:textId="77777777" w:rsidR="00E20721" w:rsidRPr="00465417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65417">
                              <w:rPr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left:0;text-align:left;margin-left:395.65pt;margin-top:401.7pt;width:123.75pt;height:10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9A3CC32" w14:textId="3A533C88" w:rsidR="00AB4643" w:rsidRPr="00465417" w:rsidRDefault="002A4DC7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9</w:t>
                      </w:r>
                    </w:p>
                    <w:p w14:paraId="3CC74F70" w14:textId="6789E1F8" w:rsidR="00E20721" w:rsidRPr="00465417" w:rsidRDefault="00C74DD7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JUNIO</w:t>
                      </w:r>
                    </w:p>
                    <w:p w14:paraId="2B81598B" w14:textId="77777777" w:rsidR="00E20721" w:rsidRPr="00465417" w:rsidRDefault="00BA3B14" w:rsidP="00D274F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65417">
                        <w:rPr>
                          <w:b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37F6E"/>
    <w:rsid w:val="00042B6E"/>
    <w:rsid w:val="00055084"/>
    <w:rsid w:val="000622D3"/>
    <w:rsid w:val="0007177C"/>
    <w:rsid w:val="000B19D4"/>
    <w:rsid w:val="000B5F9D"/>
    <w:rsid w:val="000B66A2"/>
    <w:rsid w:val="000F5CCE"/>
    <w:rsid w:val="000F7D15"/>
    <w:rsid w:val="00120B28"/>
    <w:rsid w:val="001315DA"/>
    <w:rsid w:val="0013769D"/>
    <w:rsid w:val="00143D32"/>
    <w:rsid w:val="00152784"/>
    <w:rsid w:val="001570E5"/>
    <w:rsid w:val="00163175"/>
    <w:rsid w:val="00196CE3"/>
    <w:rsid w:val="001A66C4"/>
    <w:rsid w:val="001C71D8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A4DC7"/>
    <w:rsid w:val="002C1978"/>
    <w:rsid w:val="002D1BB5"/>
    <w:rsid w:val="00342010"/>
    <w:rsid w:val="003619DE"/>
    <w:rsid w:val="00391691"/>
    <w:rsid w:val="003B2094"/>
    <w:rsid w:val="003B2CCD"/>
    <w:rsid w:val="003C7D0F"/>
    <w:rsid w:val="003D25A6"/>
    <w:rsid w:val="00401609"/>
    <w:rsid w:val="004027B8"/>
    <w:rsid w:val="00407B55"/>
    <w:rsid w:val="004161A2"/>
    <w:rsid w:val="00417EC9"/>
    <w:rsid w:val="00425B89"/>
    <w:rsid w:val="00426CCA"/>
    <w:rsid w:val="0044169F"/>
    <w:rsid w:val="00464337"/>
    <w:rsid w:val="00465417"/>
    <w:rsid w:val="004704B8"/>
    <w:rsid w:val="0049095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06D3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62C6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586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716A8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4DD7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976CA"/>
    <w:rsid w:val="00DD32A6"/>
    <w:rsid w:val="00DE2FAE"/>
    <w:rsid w:val="00E20721"/>
    <w:rsid w:val="00E34087"/>
    <w:rsid w:val="00E51E75"/>
    <w:rsid w:val="00E52F23"/>
    <w:rsid w:val="00EE4D8E"/>
    <w:rsid w:val="00EE7998"/>
    <w:rsid w:val="00F0323F"/>
    <w:rsid w:val="00F361C2"/>
    <w:rsid w:val="00F368FD"/>
    <w:rsid w:val="00F403BA"/>
    <w:rsid w:val="00F41A61"/>
    <w:rsid w:val="00F4390A"/>
    <w:rsid w:val="00F65D79"/>
    <w:rsid w:val="00F801D6"/>
    <w:rsid w:val="00F87036"/>
    <w:rsid w:val="00F91C00"/>
    <w:rsid w:val="00FB1701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BF69-0F1E-41DC-8611-3149BC8B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55</cp:revision>
  <cp:lastPrinted>2024-06-05T11:04:00Z</cp:lastPrinted>
  <dcterms:created xsi:type="dcterms:W3CDTF">2024-02-27T12:19:00Z</dcterms:created>
  <dcterms:modified xsi:type="dcterms:W3CDTF">2024-06-05T11:04:00Z</dcterms:modified>
</cp:coreProperties>
</file>